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0B" w:rsidRDefault="0085210B"/>
    <w:sectPr w:rsidR="0085210B" w:rsidSect="00617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74" w:rsidRDefault="004F2B74" w:rsidP="004F2B74">
      <w:r>
        <w:separator/>
      </w:r>
    </w:p>
  </w:endnote>
  <w:endnote w:type="continuationSeparator" w:id="0">
    <w:p w:rsidR="004F2B74" w:rsidRDefault="004F2B74" w:rsidP="004F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74" w:rsidRDefault="004F2B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74" w:rsidRDefault="004F2B7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74" w:rsidRDefault="004F2B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74" w:rsidRDefault="004F2B74" w:rsidP="004F2B74">
      <w:r>
        <w:separator/>
      </w:r>
    </w:p>
  </w:footnote>
  <w:footnote w:type="continuationSeparator" w:id="0">
    <w:p w:rsidR="004F2B74" w:rsidRDefault="004F2B74" w:rsidP="004F2B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74" w:rsidRDefault="004F2B74">
    <w:pPr>
      <w:pStyle w:val="Header"/>
    </w:pPr>
    <w:sdt>
      <w:sdtPr>
        <w:id w:val="171999623"/>
        <w:placeholder>
          <w:docPart w:val="6936BC623C64214B8598AF793E67A4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AF1542A25F8E543825949F1AC360FC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46BCCEFBA86B24C96594852D6555C1F"/>
        </w:placeholder>
        <w:temporary/>
        <w:showingPlcHdr/>
      </w:sdtPr>
      <w:sdtContent>
        <w:r>
          <w:t>[Type text]</w:t>
        </w:r>
      </w:sdtContent>
    </w:sdt>
  </w:p>
  <w:p w:rsidR="004F2B74" w:rsidRDefault="004F2B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74" w:rsidRDefault="004F2B74">
    <w:pPr>
      <w:pStyle w:val="Header"/>
    </w:pPr>
    <w:r>
      <w:t>Samantha Miller</w:t>
    </w:r>
    <w:r>
      <w:tab/>
    </w:r>
    <w:r>
      <w:tab/>
      <w:t>October 28, 2013</w:t>
    </w:r>
  </w:p>
  <w:p w:rsidR="004F2B74" w:rsidRDefault="004F2B74">
    <w:pPr>
      <w:pStyle w:val="Header"/>
    </w:pPr>
    <w:r>
      <w:t>Web Programing Fundamentals</w:t>
    </w:r>
    <w:r>
      <w:tab/>
    </w:r>
    <w:r>
      <w:tab/>
      <w:t xml:space="preserve">Problem </w:t>
    </w:r>
    <w:r>
      <w:t>Solving</w:t>
    </w:r>
    <w:bookmarkStart w:id="0" w:name="_GoBack"/>
    <w:bookmarkEnd w:id="0"/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74" w:rsidRDefault="004F2B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74"/>
    <w:rsid w:val="004F2B74"/>
    <w:rsid w:val="00617763"/>
    <w:rsid w:val="0085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C3A7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B74"/>
  </w:style>
  <w:style w:type="paragraph" w:styleId="Footer">
    <w:name w:val="footer"/>
    <w:basedOn w:val="Normal"/>
    <w:link w:val="Foot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B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B74"/>
  </w:style>
  <w:style w:type="paragraph" w:styleId="Footer">
    <w:name w:val="footer"/>
    <w:basedOn w:val="Normal"/>
    <w:link w:val="Foot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36BC623C64214B8598AF793E67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9A57-FD9A-6C4A-A1EB-9869F9876BD8}"/>
      </w:docPartPr>
      <w:docPartBody>
        <w:p w:rsidR="00000000" w:rsidRDefault="00715E90" w:rsidP="00715E90">
          <w:pPr>
            <w:pStyle w:val="6936BC623C64214B8598AF793E67A411"/>
          </w:pPr>
          <w:r>
            <w:t>[Type text]</w:t>
          </w:r>
        </w:p>
      </w:docPartBody>
    </w:docPart>
    <w:docPart>
      <w:docPartPr>
        <w:name w:val="2AF1542A25F8E543825949F1AC36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A4D2-27ED-0B45-9BF0-4E0843A02722}"/>
      </w:docPartPr>
      <w:docPartBody>
        <w:p w:rsidR="00000000" w:rsidRDefault="00715E90" w:rsidP="00715E90">
          <w:pPr>
            <w:pStyle w:val="2AF1542A25F8E543825949F1AC360FCC"/>
          </w:pPr>
          <w:r>
            <w:t>[Type text]</w:t>
          </w:r>
        </w:p>
      </w:docPartBody>
    </w:docPart>
    <w:docPart>
      <w:docPartPr>
        <w:name w:val="746BCCEFBA86B24C96594852D655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BDDC-1E0B-3D4E-B489-F50287516B2C}"/>
      </w:docPartPr>
      <w:docPartBody>
        <w:p w:rsidR="00000000" w:rsidRDefault="00715E90" w:rsidP="00715E90">
          <w:pPr>
            <w:pStyle w:val="746BCCEFBA86B24C96594852D6555C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90"/>
    <w:rsid w:val="0071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36BC623C64214B8598AF793E67A411">
    <w:name w:val="6936BC623C64214B8598AF793E67A411"/>
    <w:rsid w:val="00715E90"/>
  </w:style>
  <w:style w:type="paragraph" w:customStyle="1" w:styleId="2AF1542A25F8E543825949F1AC360FCC">
    <w:name w:val="2AF1542A25F8E543825949F1AC360FCC"/>
    <w:rsid w:val="00715E90"/>
  </w:style>
  <w:style w:type="paragraph" w:customStyle="1" w:styleId="746BCCEFBA86B24C96594852D6555C1F">
    <w:name w:val="746BCCEFBA86B24C96594852D6555C1F"/>
    <w:rsid w:val="00715E90"/>
  </w:style>
  <w:style w:type="paragraph" w:customStyle="1" w:styleId="2E8EF9CAF3369B4497D9041092E87447">
    <w:name w:val="2E8EF9CAF3369B4497D9041092E87447"/>
    <w:rsid w:val="00715E90"/>
  </w:style>
  <w:style w:type="paragraph" w:customStyle="1" w:styleId="A15F33F5B1C49B48ACA912137331A8DD">
    <w:name w:val="A15F33F5B1C49B48ACA912137331A8DD"/>
    <w:rsid w:val="00715E90"/>
  </w:style>
  <w:style w:type="paragraph" w:customStyle="1" w:styleId="D1A36400A0F64841B57C808757CE7847">
    <w:name w:val="D1A36400A0F64841B57C808757CE7847"/>
    <w:rsid w:val="00715E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36BC623C64214B8598AF793E67A411">
    <w:name w:val="6936BC623C64214B8598AF793E67A411"/>
    <w:rsid w:val="00715E90"/>
  </w:style>
  <w:style w:type="paragraph" w:customStyle="1" w:styleId="2AF1542A25F8E543825949F1AC360FCC">
    <w:name w:val="2AF1542A25F8E543825949F1AC360FCC"/>
    <w:rsid w:val="00715E90"/>
  </w:style>
  <w:style w:type="paragraph" w:customStyle="1" w:styleId="746BCCEFBA86B24C96594852D6555C1F">
    <w:name w:val="746BCCEFBA86B24C96594852D6555C1F"/>
    <w:rsid w:val="00715E90"/>
  </w:style>
  <w:style w:type="paragraph" w:customStyle="1" w:styleId="2E8EF9CAF3369B4497D9041092E87447">
    <w:name w:val="2E8EF9CAF3369B4497D9041092E87447"/>
    <w:rsid w:val="00715E90"/>
  </w:style>
  <w:style w:type="paragraph" w:customStyle="1" w:styleId="A15F33F5B1C49B48ACA912137331A8DD">
    <w:name w:val="A15F33F5B1C49B48ACA912137331A8DD"/>
    <w:rsid w:val="00715E90"/>
  </w:style>
  <w:style w:type="paragraph" w:customStyle="1" w:styleId="D1A36400A0F64841B57C808757CE7847">
    <w:name w:val="D1A36400A0F64841B57C808757CE7847"/>
    <w:rsid w:val="00715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A809F-49C3-9B46-8B19-CC9E34BB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iller</dc:creator>
  <cp:keywords/>
  <dc:description/>
  <cp:lastModifiedBy>Samantha Miller</cp:lastModifiedBy>
  <cp:revision>1</cp:revision>
  <dcterms:created xsi:type="dcterms:W3CDTF">2013-10-28T21:49:00Z</dcterms:created>
  <dcterms:modified xsi:type="dcterms:W3CDTF">2013-10-28T21:51:00Z</dcterms:modified>
</cp:coreProperties>
</file>